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598A" w14:textId="6286E756"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meet a tight deadline.</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project due in two days, which was a tight deadline. I prioritized my tasks, worked extra hours, and delegated some of the work to my team members. We were able to complete the project on time."</w:t>
      </w:r>
    </w:p>
    <w:p w14:paraId="73F7CBCF" w14:textId="24B13A8C" w:rsidR="00D50349" w:rsidRPr="00D50349" w:rsidRDefault="00D50349" w:rsidP="00D50349">
      <w:pPr>
        <w:numPr>
          <w:ilvl w:val="0"/>
          <w:numId w:val="6"/>
        </w:numPr>
        <w:rPr>
          <w:rFonts w:ascii="Arial" w:hAnsi="Arial" w:cs="Arial"/>
        </w:rPr>
      </w:pPr>
      <w:r w:rsidRPr="00D50349">
        <w:rPr>
          <w:rFonts w:ascii="Arial" w:hAnsi="Arial" w:cs="Arial"/>
        </w:rPr>
        <w:t>How do you handle conflicts with coworker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try to understand their perspective and communicate my own in a calm and respectful manner. If we're unable to resolve the conflict on our own, I'll seek help from a manager or HR."</w:t>
      </w:r>
    </w:p>
    <w:p w14:paraId="0452CBC0" w14:textId="64532734"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adapt to a new situation quickl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last job, I was asked to take on a project in a completely new area that I had no experience in. I researched the topic, reached out to experts for advice, and worked closely with my team to ensure we achieved our goals."</w:t>
      </w:r>
    </w:p>
    <w:p w14:paraId="775F287D" w14:textId="478A62C6" w:rsidR="00D50349" w:rsidRPr="00D50349" w:rsidRDefault="00D50349" w:rsidP="00D50349">
      <w:pPr>
        <w:numPr>
          <w:ilvl w:val="0"/>
          <w:numId w:val="6"/>
        </w:numPr>
        <w:rPr>
          <w:rFonts w:ascii="Arial" w:hAnsi="Arial" w:cs="Arial"/>
        </w:rPr>
      </w:pPr>
      <w:r w:rsidRPr="00D50349">
        <w:rPr>
          <w:rFonts w:ascii="Arial" w:hAnsi="Arial" w:cs="Arial"/>
        </w:rPr>
        <w:t>How do you handle stressful situation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try to stay calm by taking deep breaths and focusing on the task at hand. I prioritize my tasks and delegate where necessary. I also take breaks when needed to avoid burnout."</w:t>
      </w:r>
    </w:p>
    <w:p w14:paraId="18A135E7" w14:textId="3CCBE0B4"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work with a difficult person.</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often uncooperative and negative. I tried to understand their perspective and communicate clearly with them. When that didn't work, I involved our manager to mediate the situation."</w:t>
      </w:r>
    </w:p>
    <w:p w14:paraId="7B9DA75F" w14:textId="4463184F" w:rsidR="00D50349" w:rsidRPr="00D50349" w:rsidRDefault="00D50349" w:rsidP="00D50349">
      <w:pPr>
        <w:numPr>
          <w:ilvl w:val="0"/>
          <w:numId w:val="6"/>
        </w:numPr>
        <w:rPr>
          <w:rFonts w:ascii="Arial" w:hAnsi="Arial" w:cs="Arial"/>
        </w:rPr>
      </w:pPr>
      <w:r w:rsidRPr="00D50349">
        <w:rPr>
          <w:rFonts w:ascii="Arial" w:hAnsi="Arial" w:cs="Arial"/>
        </w:rPr>
        <w:t>How do you prioritize your task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prioritize my tasks by assessing their level of urgency and importance. I also take into account any deadlines and the resources available to me. I create a to-do list and update it regularly to stay on track."</w:t>
      </w:r>
    </w:p>
    <w:p w14:paraId="6A2ADA26" w14:textId="610CB8CD"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under pressure?</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I had to complete a project within a tight deadline while dealing with unexpected setbacks. I stayed focused on the outcome, managed my time effectively, and sought help from my team when needed."</w:t>
      </w:r>
    </w:p>
    <w:p w14:paraId="08FFE0B7" w14:textId="53756DD1"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work on a project with a tight budget.</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was tasked with organizing a company event on a tight budget. I researched cost-effective options, negotiated with vendors, and found creative solutions to save money without compromising on quality."</w:t>
      </w:r>
    </w:p>
    <w:p w14:paraId="5B5C7816" w14:textId="142C65EA" w:rsidR="00D50349" w:rsidRPr="00D50349" w:rsidRDefault="00D50349" w:rsidP="00D50349">
      <w:pPr>
        <w:numPr>
          <w:ilvl w:val="0"/>
          <w:numId w:val="6"/>
        </w:numPr>
        <w:rPr>
          <w:rFonts w:ascii="Arial" w:hAnsi="Arial" w:cs="Arial"/>
        </w:rPr>
      </w:pPr>
      <w:r w:rsidRPr="00D50349">
        <w:rPr>
          <w:rFonts w:ascii="Arial" w:hAnsi="Arial" w:cs="Arial"/>
        </w:rPr>
        <w:t>How do you handle constructive criticis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take constructive criticism as an opportunity to learn and improve. I listen carefully to feedback, ask questions to clarify, and take action to implement the suggestions."</w:t>
      </w:r>
    </w:p>
    <w:p w14:paraId="0577D942" w14:textId="0A1DB1CF"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make a difficult decision?</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decide whether to pursue a new project that had the potential for high rewards but also carried significant risks. I weighed the pros and cons, consulted with my team, and ultimately decided to move forward with the project."</w:t>
      </w:r>
    </w:p>
    <w:p w14:paraId="61D676B7" w14:textId="6571F734"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motivate a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n my previous role, I had to motivate my team to meet a challenging target. I communicated the importance of the task, recognized their efforts, and </w:t>
      </w:r>
      <w:r w:rsidRPr="00D50349">
        <w:rPr>
          <w:rFonts w:ascii="Arial" w:hAnsi="Arial" w:cs="Arial"/>
        </w:rPr>
        <w:lastRenderedPageBreak/>
        <w:t>provided support and resources to help them achieve their goals."</w:t>
      </w:r>
    </w:p>
    <w:p w14:paraId="7B953E17" w14:textId="1965661A" w:rsidR="00D50349" w:rsidRPr="00D50349" w:rsidRDefault="00D50349" w:rsidP="00D50349">
      <w:pPr>
        <w:numPr>
          <w:ilvl w:val="0"/>
          <w:numId w:val="6"/>
        </w:numPr>
        <w:rPr>
          <w:rFonts w:ascii="Arial" w:hAnsi="Arial" w:cs="Arial"/>
        </w:rPr>
      </w:pPr>
      <w:r w:rsidRPr="00D50349">
        <w:rPr>
          <w:rFonts w:ascii="Arial" w:hAnsi="Arial" w:cs="Arial"/>
        </w:rPr>
        <w:t>How do you handle failure?</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view failure as an opportunity to learn and improve. I reflect on what went wrong, take responsibility for my actions, and identify areas for growth. I then use that knowledge to do better next time."</w:t>
      </w:r>
    </w:p>
    <w:p w14:paraId="277C02FA" w14:textId="4FDA6493"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with a team to solve a proble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we had a customer complaint that required a quick resolution. I gathered my team, listened to everyone's input, and worked together to come up with a solution that satisfied the customer."</w:t>
      </w:r>
    </w:p>
    <w:p w14:paraId="5B8AE5CB" w14:textId="308B0524"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make a sacrifice to achieve a goal.</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I had to work overtime and sacrifice some personal time to complete a project on time. I recognized the importance of the project and was willing to put in the extra effort to ensure its success."</w:t>
      </w:r>
    </w:p>
    <w:p w14:paraId="7A9E86B1" w14:textId="20E7FB87" w:rsidR="00D50349" w:rsidRPr="00D50349" w:rsidRDefault="00D50349" w:rsidP="00D50349">
      <w:pPr>
        <w:numPr>
          <w:ilvl w:val="0"/>
          <w:numId w:val="6"/>
        </w:numPr>
        <w:rPr>
          <w:rFonts w:ascii="Arial" w:hAnsi="Arial" w:cs="Arial"/>
        </w:rPr>
      </w:pPr>
      <w:r w:rsidRPr="00D50349">
        <w:rPr>
          <w:rFonts w:ascii="Arial" w:hAnsi="Arial" w:cs="Arial"/>
        </w:rPr>
        <w:t>How do you handle ambiguit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try to clarify expectations and gather information to reduce ambiguity. I also prioritize tasks and communicate regularly with stakeholders to ensure everyone is on the same page."</w:t>
      </w:r>
    </w:p>
    <w:p w14:paraId="2EA22E5C" w14:textId="3C146400"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with a team to overcome a challenge?</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we had a project that required specialized skills that no one on our team had. We reached out to other departments and collaborated with them to complete the project successfully."</w:t>
      </w:r>
    </w:p>
    <w:p w14:paraId="1ED95538" w14:textId="2E6B5131"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learn a new skill quickl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n my previous job, I was asked to take on a project that required knowledge of a new software program. I watched tutorials, sought advice from </w:t>
      </w:r>
      <w:proofErr w:type="spellStart"/>
      <w:r w:rsidRPr="00D50349">
        <w:rPr>
          <w:rFonts w:ascii="Arial" w:hAnsi="Arial" w:cs="Arial"/>
        </w:rPr>
        <w:t>experts,and</w:t>
      </w:r>
      <w:proofErr w:type="spellEnd"/>
      <w:r w:rsidRPr="00D50349">
        <w:rPr>
          <w:rFonts w:ascii="Arial" w:hAnsi="Arial" w:cs="Arial"/>
        </w:rPr>
        <w:t xml:space="preserve"> practiced using the software until I became proficient in it."</w:t>
      </w:r>
    </w:p>
    <w:p w14:paraId="12A6F800" w14:textId="0944741F" w:rsidR="00D50349" w:rsidRPr="00D50349" w:rsidRDefault="00D50349" w:rsidP="00D50349">
      <w:pPr>
        <w:numPr>
          <w:ilvl w:val="0"/>
          <w:numId w:val="6"/>
        </w:numPr>
        <w:rPr>
          <w:rFonts w:ascii="Arial" w:hAnsi="Arial" w:cs="Arial"/>
        </w:rPr>
      </w:pPr>
      <w:r w:rsidRPr="00D50349">
        <w:rPr>
          <w:rFonts w:ascii="Arial" w:hAnsi="Arial" w:cs="Arial"/>
        </w:rPr>
        <w:t>How do you handle a situation where you don't know the answer to a question?</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f I don't know the answer to a question, I will admit it and offer to find the answer or refer the person to someone who may know. I believe honesty and transparency are important."</w:t>
      </w:r>
    </w:p>
    <w:p w14:paraId="2A84C363" w14:textId="5F8774BA"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think outside the box to solve a proble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a project with a limited budget and resources. I had to get creative and think outside the box to find cost-effective solutions and alternative approaches to complete the project."</w:t>
      </w:r>
    </w:p>
    <w:p w14:paraId="424866F6" w14:textId="160AAC66"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manage multiple projects simultaneousl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to manage several projects at once. I prioritized tasks, created a schedule, and delegated work to my team members. I also communicated regularly with stakeholders to ensure everyone was on the same page."</w:t>
      </w:r>
    </w:p>
    <w:p w14:paraId="6EA2B578" w14:textId="23665929" w:rsidR="00D50349" w:rsidRPr="00D50349" w:rsidRDefault="00D50349" w:rsidP="00D50349">
      <w:pPr>
        <w:numPr>
          <w:ilvl w:val="0"/>
          <w:numId w:val="6"/>
        </w:numPr>
        <w:rPr>
          <w:rFonts w:ascii="Arial" w:hAnsi="Arial" w:cs="Arial"/>
        </w:rPr>
      </w:pPr>
      <w:r w:rsidRPr="00D50349">
        <w:rPr>
          <w:rFonts w:ascii="Arial" w:hAnsi="Arial" w:cs="Arial"/>
        </w:rPr>
        <w:t>How do you handle a situation where a coworker is not meeting expectation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 would first try to communicate with the coworker to understand the situation and offer support. If the issue persists, I would involve our manager </w:t>
      </w:r>
      <w:r w:rsidRPr="00D50349">
        <w:rPr>
          <w:rFonts w:ascii="Arial" w:hAnsi="Arial" w:cs="Arial"/>
        </w:rPr>
        <w:lastRenderedPageBreak/>
        <w:t>and HR to address the situation."</w:t>
      </w:r>
    </w:p>
    <w:p w14:paraId="7318AF15" w14:textId="0216C487"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independentl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I had a project that required me to work independently. I created a schedule, set goals, and communicated regularly with stakeholders to ensure I was on track. I also sought feedback and guidance from my manager when needed."</w:t>
      </w:r>
    </w:p>
    <w:p w14:paraId="1501A773" w14:textId="09244CCE"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work with a difficult customer.</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I had a customer who was unhappy with the product they received. I listened to their concerns, apologized for the inconvenience, and offered solutions to resolve the issue. I remained calm and professional throughout the interaction."</w:t>
      </w:r>
    </w:p>
    <w:p w14:paraId="7B81B320" w14:textId="1D153D2E" w:rsidR="00D50349" w:rsidRPr="00D50349" w:rsidRDefault="00D50349" w:rsidP="00D50349">
      <w:pPr>
        <w:numPr>
          <w:ilvl w:val="0"/>
          <w:numId w:val="6"/>
        </w:numPr>
        <w:rPr>
          <w:rFonts w:ascii="Arial" w:hAnsi="Arial" w:cs="Arial"/>
        </w:rPr>
      </w:pPr>
      <w:r w:rsidRPr="00D50349">
        <w:rPr>
          <w:rFonts w:ascii="Arial" w:hAnsi="Arial" w:cs="Arial"/>
        </w:rPr>
        <w:t>How do you handle a situation where a project is not going as planned?</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assess the situation, identify the issue, and communicate with stakeholders to come up with a solution. I would also be open to making adjustments or pivoting the project if necessary."</w:t>
      </w:r>
    </w:p>
    <w:p w14:paraId="39C1D65A" w14:textId="62246CD7"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take initiative?</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noticed a gap in our company's social media presence. I researched best practices, developed a plan, and presented it to my manager. With their approval, I implemented the plan and saw an increase in engagement and followers."</w:t>
      </w:r>
    </w:p>
    <w:p w14:paraId="5C48FAC2" w14:textId="31512FC0"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work with a team to achieve a goal.</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a project that required input from multiple departments. I coordinated with each department, assigned tasks, and ensured everyone was on the same page. With our combined efforts, we successfully completed the project on time."</w:t>
      </w:r>
    </w:p>
    <w:p w14:paraId="76C8C9ED" w14:textId="600AFF80" w:rsidR="00D50349" w:rsidRPr="00D50349" w:rsidRDefault="00D50349" w:rsidP="00D50349">
      <w:pPr>
        <w:numPr>
          <w:ilvl w:val="0"/>
          <w:numId w:val="6"/>
        </w:numPr>
        <w:rPr>
          <w:rFonts w:ascii="Arial" w:hAnsi="Arial" w:cs="Arial"/>
        </w:rPr>
      </w:pPr>
      <w:r w:rsidRPr="00D50349">
        <w:rPr>
          <w:rFonts w:ascii="Arial" w:hAnsi="Arial" w:cs="Arial"/>
        </w:rPr>
        <w:t>How do you handle a situation where there is a disagreement among team member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try to understand each person's perspective and work towards finding a solution that addresses everyone's concerns. If necessary, I would involve a mediator or seek guidance from a manager."</w:t>
      </w:r>
    </w:p>
    <w:p w14:paraId="0FF7870E" w14:textId="01757BE4"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with limited resourc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a project with a limited budget and resources. I had to find creative solutions and prioritize tasks to ensure we could complete the project within the constraints."</w:t>
      </w:r>
    </w:p>
    <w:p w14:paraId="2604E49A" w14:textId="14A72BF4"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provide constructive feedback to a coworker.</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consistently missing deadlines. I provided feedback on the impact their actions were having on the team and offered suggestions for improvement. We worked together to come up with a plan to address the issue."</w:t>
      </w:r>
    </w:p>
    <w:p w14:paraId="24C2AA7C" w14:textId="05211FB7" w:rsidR="00D50349" w:rsidRPr="00D50349" w:rsidRDefault="00D50349" w:rsidP="00D50349">
      <w:pPr>
        <w:numPr>
          <w:ilvl w:val="0"/>
          <w:numId w:val="6"/>
        </w:numPr>
        <w:rPr>
          <w:rFonts w:ascii="Arial" w:hAnsi="Arial" w:cs="Arial"/>
        </w:rPr>
      </w:pPr>
      <w:r w:rsidRPr="00D50349">
        <w:rPr>
          <w:rFonts w:ascii="Arial" w:hAnsi="Arial" w:cs="Arial"/>
        </w:rPr>
        <w:t>How do you prioritize competing task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prioritize tasks based on their level of urgency and importance. I also consider any deadlines and resources available to me. I create a to-do list and update it regularly to ensure I am staying on track."</w:t>
      </w:r>
    </w:p>
    <w:p w14:paraId="5B1315E9" w14:textId="07603868" w:rsidR="00D50349" w:rsidRPr="00D50349" w:rsidRDefault="00D50349" w:rsidP="00D50349">
      <w:pPr>
        <w:numPr>
          <w:ilvl w:val="0"/>
          <w:numId w:val="6"/>
        </w:numPr>
        <w:rPr>
          <w:rFonts w:ascii="Arial" w:hAnsi="Arial" w:cs="Arial"/>
        </w:rPr>
      </w:pPr>
      <w:r w:rsidRPr="00D50349">
        <w:rPr>
          <w:rFonts w:ascii="Arial" w:hAnsi="Arial" w:cs="Arial"/>
        </w:rPr>
        <w:t>Can you give an example of a time when you had to work with a difficult manager?</w:t>
      </w:r>
      <w:r w:rsidRPr="00D50349">
        <w:rPr>
          <w:rFonts w:ascii="Arial" w:hAnsi="Arial" w:cs="Arial"/>
        </w:rPr>
        <w:br/>
      </w:r>
      <w:r w:rsidRPr="00D50349">
        <w:rPr>
          <w:rFonts w:ascii="Times New Roman" w:hAnsi="Times New Roman" w:cs="Arial"/>
          <w:b/>
          <w:color w:val="FF0000"/>
        </w:rPr>
        <w:lastRenderedPageBreak/>
        <w:t>Answer</w:t>
      </w:r>
      <w:r w:rsidRPr="00D50349">
        <w:rPr>
          <w:rFonts w:ascii="Arial" w:hAnsi="Arial" w:cs="Arial"/>
        </w:rPr>
        <w:t>: "In my previous job, I had a manager who was not communicative and often changed their mind about projects. I tried to communicate clearly with them and confirm any changes in writing to avoid confusion. I also sought guidance from other team members when needed."</w:t>
      </w:r>
    </w:p>
    <w:p w14:paraId="063C74B3" w14:textId="434AF052" w:rsidR="00D50349" w:rsidRPr="00D50349" w:rsidRDefault="00D50349" w:rsidP="00D50349">
      <w:pPr>
        <w:numPr>
          <w:ilvl w:val="0"/>
          <w:numId w:val="6"/>
        </w:numPr>
        <w:rPr>
          <w:rFonts w:ascii="Arial" w:hAnsi="Arial" w:cs="Arial"/>
        </w:rPr>
      </w:pPr>
      <w:r w:rsidRPr="00D50349">
        <w:rPr>
          <w:rFonts w:ascii="Arial" w:hAnsi="Arial" w:cs="Arial"/>
        </w:rPr>
        <w:t>Tell me about a time when you had to work with a tight budget.</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we had to plan a company event with a tight budget. I researched cost-effective options, negotiated with vendors, and found creative solutions to save money without compromising on the quality of the event."</w:t>
      </w:r>
    </w:p>
    <w:p w14:paraId="58559D77" w14:textId="67CF9589" w:rsidR="00D50349" w:rsidRPr="00D50349" w:rsidRDefault="00D50349" w:rsidP="00D50349">
      <w:pPr>
        <w:numPr>
          <w:ilvl w:val="0"/>
          <w:numId w:val="6"/>
        </w:numPr>
        <w:rPr>
          <w:rFonts w:ascii="Arial" w:hAnsi="Arial" w:cs="Arial"/>
        </w:rPr>
      </w:pPr>
      <w:r w:rsidRPr="00D50349">
        <w:rPr>
          <w:rFonts w:ascii="Arial" w:hAnsi="Arial" w:cs="Arial"/>
        </w:rPr>
        <w:t>How do you handle a situation where there is a mistake in a project you are working on?</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take responsibility for the mistake and work towards finding a solution to fix it. I would communicate with stakeholders as necessary and take steps to prevent similar mistakes from happening in the future."</w:t>
      </w:r>
    </w:p>
    <w:p w14:paraId="51BD98F5" w14:textId="04F1467B" w:rsidR="003E76BD" w:rsidRPr="00D50349" w:rsidRDefault="003E76BD" w:rsidP="003E76BD">
      <w:pPr>
        <w:rPr>
          <w:rFonts w:ascii="Arial" w:hAnsi="Arial" w:cs="Arial" w:hint="eastAsia"/>
        </w:rPr>
      </w:pPr>
    </w:p>
    <w:p w14:paraId="31CAAC55" w14:textId="5E4A6B6C"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remote team?</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eam members working from different locations. We used video conferencing and project management tools to stay connected and collaborate effectively. We also established clear communication guidelines and set expectations for response times."</w:t>
      </w:r>
    </w:p>
    <w:p w14:paraId="4741F86B" w14:textId="12BAEE70"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customer complain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we had a customer who was unhappy with the service they received. I listened to their concerns, apologized for the inconvenience, and offered solutions to resolve the issue. I remained calm and professional throughout the interaction and followed up to ensure their satisfaction."</w:t>
      </w:r>
    </w:p>
    <w:p w14:paraId="48E3FBE9" w14:textId="20D6A276" w:rsidR="003E76BD" w:rsidRPr="003E76BD" w:rsidRDefault="003E76BD" w:rsidP="003E76BD">
      <w:pPr>
        <w:numPr>
          <w:ilvl w:val="0"/>
          <w:numId w:val="2"/>
        </w:numPr>
        <w:rPr>
          <w:rFonts w:ascii="Arial" w:hAnsi="Arial" w:cs="Arial"/>
        </w:rPr>
      </w:pPr>
      <w:r w:rsidRPr="003E76BD">
        <w:rPr>
          <w:rFonts w:ascii="Arial" w:hAnsi="Arial" w:cs="Arial"/>
        </w:rPr>
        <w:t>How do you handle a situation where a project is behind schedul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assess the situation, identify the cause of the delay, and work with the team to come up with a plan to get the project back on track. I would communicate regularly with stakeholders to keep them informed of the progress."</w:t>
      </w:r>
    </w:p>
    <w:p w14:paraId="6D43E7B8" w14:textId="17CE1F9A"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proces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software system for our team. I worked with the team to establish the new processes and provided training to ensure everyone was comfortable using the system. We saw an increase in efficiency and accuracy as a result."</w:t>
      </w:r>
    </w:p>
    <w:p w14:paraId="611D6205" w14:textId="49A9B181"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manage a difficult stakeholde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we had a stakeholder who had unrealistic expectations and was difficult to communicate with. I worked to understand their perspective and provide regular updates on the project's progress. I also involved our manager to mediate the situation when necessary."</w:t>
      </w:r>
    </w:p>
    <w:p w14:paraId="3F465479" w14:textId="69507D2A" w:rsidR="003E76BD" w:rsidRPr="003E76BD" w:rsidRDefault="003E76BD" w:rsidP="003E76BD">
      <w:pPr>
        <w:numPr>
          <w:ilvl w:val="0"/>
          <w:numId w:val="2"/>
        </w:numPr>
        <w:rPr>
          <w:rFonts w:ascii="Arial" w:hAnsi="Arial" w:cs="Arial"/>
        </w:rPr>
      </w:pPr>
      <w:r w:rsidRPr="003E76BD">
        <w:rPr>
          <w:rFonts w:ascii="Arial" w:hAnsi="Arial" w:cs="Arial"/>
        </w:rPr>
        <w:t>How do you handle a situation where there is a change in project requirement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assess the impact of the change on the project's scope, timeline, and resources. I would communicate the change to stakeholders and work with the team to come up with a plan to adjust the project accordingly."</w:t>
      </w:r>
    </w:p>
    <w:p w14:paraId="08238D10" w14:textId="2B3FC140" w:rsidR="003E76BD" w:rsidRPr="003E76BD" w:rsidRDefault="003E76BD" w:rsidP="003E76BD">
      <w:pPr>
        <w:numPr>
          <w:ilvl w:val="0"/>
          <w:numId w:val="2"/>
        </w:numPr>
        <w:rPr>
          <w:rFonts w:ascii="Arial" w:hAnsi="Arial" w:cs="Arial"/>
        </w:rPr>
      </w:pPr>
      <w:r w:rsidRPr="003E76BD">
        <w:rPr>
          <w:rFonts w:ascii="Arial" w:hAnsi="Arial" w:cs="Arial"/>
        </w:rPr>
        <w:t xml:space="preserve">Can you give an example of a time when you had to work with a team to resolve a </w:t>
      </w:r>
      <w:r w:rsidRPr="003E76BD">
        <w:rPr>
          <w:rFonts w:ascii="Arial" w:hAnsi="Arial" w:cs="Arial"/>
        </w:rPr>
        <w:lastRenderedPageBreak/>
        <w:t>conflic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eam members who had conflicting opinions on how to approach a project. I facilitated a meeting to discuss the different perspectives and worked with the team to come up with a solution that addressed everyone's concerns."</w:t>
      </w:r>
    </w:p>
    <w:p w14:paraId="56E74FE4" w14:textId="4B9764E4"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provide feedback to a superio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superior who was not providing clear direction on a project. I approached them respectfully and communicated the impact their actions were having on the team. We worked together to establish clear expectations and improve communication."</w:t>
      </w:r>
    </w:p>
    <w:p w14:paraId="02F0B6B2" w14:textId="3095A905" w:rsidR="003E76BD" w:rsidRPr="003E76BD" w:rsidRDefault="003E76BD" w:rsidP="003E76BD">
      <w:pPr>
        <w:numPr>
          <w:ilvl w:val="0"/>
          <w:numId w:val="2"/>
        </w:numPr>
        <w:rPr>
          <w:rFonts w:ascii="Arial" w:hAnsi="Arial" w:cs="Arial"/>
        </w:rPr>
      </w:pPr>
      <w:r w:rsidRPr="003E76BD">
        <w:rPr>
          <w:rFonts w:ascii="Arial" w:hAnsi="Arial" w:cs="Arial"/>
        </w:rPr>
        <w:t>How do you handle a situation where a project is over budge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assess the cause of the overspend and work with the team to identify cost-saving measures. I would communicate the situation to stakeholders and work to find a solution that meets their needs while staying within the budget."</w:t>
      </w:r>
    </w:p>
    <w:p w14:paraId="679D8E79" w14:textId="2A4D7029"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policy?</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policy for data privacy. I worked with the team to establish the new processes and provided training to ensure everyone was aware of the policy and their role in implementing it. We saw an improvement in compliance as a result."</w:t>
      </w:r>
    </w:p>
    <w:p w14:paraId="226FA090" w14:textId="2FFEF07F"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decision with limited information.</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we had to make a decision on whether to pursue a project with limited information. I worked to gather as much information as possible and consulted with experts to make an informed decision. We ultimately decided to move forward with the project and saw positive results."</w:t>
      </w:r>
    </w:p>
    <w:p w14:paraId="2F6F6E4F" w14:textId="234EA61F" w:rsidR="003E76BD" w:rsidRPr="003E76BD" w:rsidRDefault="003E76BD" w:rsidP="003E76BD">
      <w:pPr>
        <w:numPr>
          <w:ilvl w:val="0"/>
          <w:numId w:val="2"/>
        </w:numPr>
        <w:rPr>
          <w:rFonts w:ascii="Arial" w:hAnsi="Arial" w:cs="Arial"/>
        </w:rPr>
      </w:pPr>
      <w:r w:rsidRPr="003E76BD">
        <w:rPr>
          <w:rFonts w:ascii="Arial" w:hAnsi="Arial" w:cs="Arial"/>
        </w:rPr>
        <w:t>How do you handle a situation where there is a lack of clarity on a projec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seek clarification from stakeholders and work with the team to establish clear goals and expectations. I would also establish regular communication channels to ensure everyone is aware of the project's progress."</w:t>
      </w:r>
    </w:p>
    <w:p w14:paraId="60E796CD" w14:textId="2902193F"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manage a crisi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a crisis situation where a product had a defect that affected a large number of customers. I worked with the team to establish a plan to address the issue, communicated with customers regularly to keep them informed, and worked to find a solution that satisfied everyone."</w:t>
      </w:r>
    </w:p>
    <w:p w14:paraId="2F9128F7" w14:textId="2272ECA1"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performance review.</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performance review where I received feedback that was difficult to hear. I took the feedback seriously, reflected on my actions, and worked to improve in the areas identified. I also sought guidance from my manager to ensure I was on the right track."</w:t>
      </w:r>
    </w:p>
    <w:p w14:paraId="6EDD542F" w14:textId="6C18D1D3" w:rsidR="003E76BD" w:rsidRPr="003E76BD" w:rsidRDefault="003E76BD" w:rsidP="003E76BD">
      <w:pPr>
        <w:numPr>
          <w:ilvl w:val="0"/>
          <w:numId w:val="2"/>
        </w:numPr>
        <w:rPr>
          <w:rFonts w:ascii="Arial" w:hAnsi="Arial" w:cs="Arial"/>
        </w:rPr>
      </w:pPr>
      <w:r w:rsidRPr="003E76BD">
        <w:rPr>
          <w:rFonts w:ascii="Arial" w:hAnsi="Arial" w:cs="Arial"/>
        </w:rPr>
        <w:t xml:space="preserve">How do you handle a situation where a project requires input from multiple departments with </w:t>
      </w:r>
      <w:proofErr w:type="spellStart"/>
      <w:r w:rsidRPr="003E76BD">
        <w:rPr>
          <w:rFonts w:ascii="Arial" w:hAnsi="Arial" w:cs="Arial"/>
        </w:rPr>
        <w:t>conflictingpriorities</w:t>
      </w:r>
      <w:proofErr w:type="spellEnd"/>
      <w:r w:rsidRPr="003E76BD">
        <w:rPr>
          <w:rFonts w:ascii="Arial" w:hAnsi="Arial" w:cs="Arial"/>
        </w:rPr>
        <w: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xml:space="preserve">: "I would work to understand the priorities of each department and identify </w:t>
      </w:r>
      <w:r w:rsidRPr="003E76BD">
        <w:rPr>
          <w:rFonts w:ascii="Arial" w:hAnsi="Arial" w:cs="Arial"/>
        </w:rPr>
        <w:lastRenderedPageBreak/>
        <w:t>areas of overlap. I would then facilitate a meeting to discuss the different perspectives and work with the team to come up with a solution that meets everyone's needs while staying within the project's scope and timeline."</w:t>
      </w:r>
    </w:p>
    <w:p w14:paraId="3BF381B7" w14:textId="38A63911"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technology?</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technology system for our team. I worked with the team to identify the requirements, select the system, and provide training to ensure everyone was comfortable using it. We saw an increase in efficiency and accuracy as a result."</w:t>
      </w:r>
    </w:p>
    <w:p w14:paraId="07C42007" w14:textId="72D15514"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conflict with a coworke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coworker who I had difficulty working with. I approached them respectfully to discuss the issue and worked to find a solution that addressed our differences. We were able to establish a productive working relationship as a result."</w:t>
      </w:r>
    </w:p>
    <w:p w14:paraId="0A0D5828" w14:textId="6BBD1A95" w:rsidR="003E76BD" w:rsidRPr="003E76BD" w:rsidRDefault="003E76BD" w:rsidP="003E76BD">
      <w:pPr>
        <w:numPr>
          <w:ilvl w:val="0"/>
          <w:numId w:val="2"/>
        </w:numPr>
        <w:rPr>
          <w:rFonts w:ascii="Arial" w:hAnsi="Arial" w:cs="Arial"/>
        </w:rPr>
      </w:pPr>
      <w:r w:rsidRPr="003E76BD">
        <w:rPr>
          <w:rFonts w:ascii="Arial" w:hAnsi="Arial" w:cs="Arial"/>
        </w:rPr>
        <w:t>How do you handle a situation where a project requires input from external stakeholder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establish clear communication channels with the stakeholders and identify their needs and expectations. I would also work with the team to ensure everyone is aware of the stakeholders' input and incorporate their feedback into the project as appropriate."</w:t>
      </w:r>
    </w:p>
    <w:p w14:paraId="3CFB9F11" w14:textId="4F601935"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safety protocol?</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safety protocol for our team. I worked with the team to establish the new processes and provided training to ensure everyone was aware of the safety protocol and their role in implementing it. We saw an improvement in safety compliance as a result."</w:t>
      </w:r>
    </w:p>
    <w:p w14:paraId="1C123348" w14:textId="7640CC83"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situation with a clien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we had a client who was unhappy with the service they received. I listened to their concerns, apologized for the inconvenience, and offered solutions to resolve the issue. I remained calm and professional throughout the interaction and followed up to ensure their satisfaction."</w:t>
      </w:r>
    </w:p>
    <w:p w14:paraId="01461E69" w14:textId="3267BAE9" w:rsidR="003E76BD" w:rsidRPr="003E76BD" w:rsidRDefault="003E76BD" w:rsidP="003E76BD">
      <w:pPr>
        <w:numPr>
          <w:ilvl w:val="0"/>
          <w:numId w:val="2"/>
        </w:numPr>
        <w:rPr>
          <w:rFonts w:ascii="Arial" w:hAnsi="Arial" w:cs="Arial"/>
        </w:rPr>
      </w:pPr>
      <w:r w:rsidRPr="003E76BD">
        <w:rPr>
          <w:rFonts w:ascii="Arial" w:hAnsi="Arial" w:cs="Arial"/>
        </w:rPr>
        <w:t>How do you handle a situation where there is a lack of resources for a projec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assess the situation and work with the team to identify areas where we can reduce costs or find alternative resources. I would also communicate the situation to stakeholders and work to find a solution that meets their needs while staying within the project's constraints."</w:t>
      </w:r>
    </w:p>
    <w:p w14:paraId="7A096008" w14:textId="7D0A6A9C"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quality control proces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quality control process for our team. I worked with the team to establish the new processes and provided training to ensure everyone was aware of the quality control process and their role in implementing it. We saw an improvement in product quality as a result."</w:t>
      </w:r>
    </w:p>
    <w:p w14:paraId="54B61475" w14:textId="4DFE009C"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situation with a vendo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xml:space="preserve">: "In my previous role, we had a vendor who was not meeting our </w:t>
      </w:r>
      <w:r w:rsidRPr="003E76BD">
        <w:rPr>
          <w:rFonts w:ascii="Arial" w:hAnsi="Arial" w:cs="Arial"/>
        </w:rPr>
        <w:lastRenderedPageBreak/>
        <w:t>expectations. I communicated our concerns to the vendor and worked with them to find a solution that addressed the issues. We were able to establish a productive working relationship as a result."</w:t>
      </w:r>
    </w:p>
    <w:p w14:paraId="683BB421" w14:textId="1D5E8238" w:rsidR="003E76BD" w:rsidRPr="003E76BD" w:rsidRDefault="003E76BD" w:rsidP="003E76BD">
      <w:pPr>
        <w:numPr>
          <w:ilvl w:val="0"/>
          <w:numId w:val="2"/>
        </w:numPr>
        <w:rPr>
          <w:rFonts w:ascii="Arial" w:hAnsi="Arial" w:cs="Arial"/>
        </w:rPr>
      </w:pPr>
      <w:r w:rsidRPr="003E76BD">
        <w:rPr>
          <w:rFonts w:ascii="Arial" w:hAnsi="Arial" w:cs="Arial"/>
        </w:rPr>
        <w:t>How do you handle a situation where a project requires input from a team member who is unavailabl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with the team member to understand their availability and identify areas where they can contribute. I would also work with the team to ensure everyone is aware of the project's timeline and adjust the project as necessary to accommodate the team member's availability."</w:t>
      </w:r>
    </w:p>
    <w:p w14:paraId="557A37D8" w14:textId="65B89F1B" w:rsidR="003E76BD" w:rsidRPr="003E76BD" w:rsidRDefault="003E76BD" w:rsidP="003E76BD">
      <w:pPr>
        <w:numPr>
          <w:ilvl w:val="0"/>
          <w:numId w:val="2"/>
        </w:numPr>
        <w:rPr>
          <w:rFonts w:ascii="Arial" w:hAnsi="Arial" w:cs="Arial"/>
        </w:rPr>
      </w:pPr>
      <w:r w:rsidRPr="003E76BD">
        <w:rPr>
          <w:rFonts w:ascii="Arial" w:hAnsi="Arial" w:cs="Arial"/>
        </w:rPr>
        <w:t>Can you give an example of a time when you had to work with a team to implement a new training program?</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training program for our team. I worked with the team to establish the new program and provided training to ensure everyone was comfortable with the new program. We saw an improvement in productivity and quality as a result."</w:t>
      </w:r>
    </w:p>
    <w:p w14:paraId="4CBD3BD9" w14:textId="42F727ED" w:rsidR="003E76BD" w:rsidRPr="003E76BD" w:rsidRDefault="003E76BD" w:rsidP="003E76BD">
      <w:pPr>
        <w:numPr>
          <w:ilvl w:val="0"/>
          <w:numId w:val="2"/>
        </w:numPr>
        <w:rPr>
          <w:rFonts w:ascii="Arial" w:hAnsi="Arial" w:cs="Arial"/>
        </w:rPr>
      </w:pPr>
      <w:r w:rsidRPr="003E76BD">
        <w:rPr>
          <w:rFonts w:ascii="Arial" w:hAnsi="Arial" w:cs="Arial"/>
        </w:rPr>
        <w:t>Tell me about a time when you had to handle a difficult situation with a subordinat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subordinate who was not meeting expectations. I provided clear feedback on their performance and worked with them to establish a plan to improve. We were able to establish a productive working relationship as a result."</w:t>
      </w:r>
    </w:p>
    <w:p w14:paraId="12ADE0A2" w14:textId="50D0552F" w:rsidR="003E76BD" w:rsidRPr="003E76BD" w:rsidRDefault="003E76BD" w:rsidP="003E76BD">
      <w:pPr>
        <w:numPr>
          <w:ilvl w:val="0"/>
          <w:numId w:val="2"/>
        </w:numPr>
        <w:rPr>
          <w:rFonts w:ascii="Arial" w:hAnsi="Arial" w:cs="Arial"/>
        </w:rPr>
      </w:pPr>
      <w:r w:rsidRPr="003E76BD">
        <w:rPr>
          <w:rFonts w:ascii="Arial" w:hAnsi="Arial" w:cs="Arial"/>
        </w:rPr>
        <w:t>How do you handle a situation where a project requires input from external expert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identify the experts needed and establish clear communication channels with them. I would also work with the team to ensure everyone is aware of the experts' input and incorporate their feedback into the project as appropriate."</w:t>
      </w:r>
    </w:p>
    <w:p w14:paraId="536FE342" w14:textId="129573AF"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marketing strategy?</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marketing strategy for a product launch. I worked with the team to develop the strategy, establish the target audience, and execute the campaign. We saw an increase in sales and brand awareness as a result."</w:t>
      </w:r>
    </w:p>
    <w:p w14:paraId="066E447B" w14:textId="798DE92B"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superviso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supervisor who was not providing clear direction on a project. I approached them respectfully and communicated the impact their actions were having on the team. We worked together to establish clear expectations and improve communication."</w:t>
      </w:r>
    </w:p>
    <w:p w14:paraId="4F45CC91" w14:textId="5E5706B6"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multiple stakeholders with conflicting interest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understand the priorities of each stakeholder and identify areas of overlap. I would then facilitate a meeting to discuss the different perspectives and work with the team to come up with a solution that meets everyone's needs while staying within the project's scope and timeline."</w:t>
      </w:r>
    </w:p>
    <w:p w14:paraId="43C5C51F" w14:textId="3B3A097E"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sales process?</w:t>
      </w:r>
      <w:r w:rsidRPr="003E76BD">
        <w:rPr>
          <w:rFonts w:ascii="Arial" w:hAnsi="Arial" w:cs="Arial"/>
        </w:rPr>
        <w:br/>
      </w:r>
      <w:r w:rsidR="00D50349" w:rsidRPr="00D50349">
        <w:rPr>
          <w:rFonts w:ascii="Times New Roman" w:hAnsi="Times New Roman" w:cs="Arial"/>
          <w:b/>
          <w:color w:val="FF0000"/>
        </w:rPr>
        <w:lastRenderedPageBreak/>
        <w:t>Answer</w:t>
      </w:r>
      <w:r w:rsidRPr="003E76BD">
        <w:rPr>
          <w:rFonts w:ascii="Arial" w:hAnsi="Arial" w:cs="Arial"/>
        </w:rPr>
        <w:t>: "In my previous job, we had to implement a new sales process for a product launch. I worked with the team to establish the new processes and provide training to ensure everyone was aware of the sales process and their role in implementing it. We saw an increase in sales as a result."</w:t>
      </w:r>
    </w:p>
    <w:p w14:paraId="15280610" w14:textId="3B10BF4E"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coworker from a different department.</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coworker from a different department who was not meeting deadlines that were critical to our project. I approached them respectfully and communicated the impact their actions were having on the project. We worked together to establish clear expectations and improve communication."</w:t>
      </w:r>
    </w:p>
    <w:p w14:paraId="3B7D5873" w14:textId="5291EC53"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a team member with a different communication styl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understand the team member's communication style and adapt my communication approach accordingly. I would also establish regular communication channels to ensure everyone is aware of the project's progress."</w:t>
      </w:r>
    </w:p>
    <w:p w14:paraId="52B6F5F0" w14:textId="59D57E1F"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compliance proces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compliance process for a regulatory requirement. I worked with the team to establish the new processes and provide training to ensure everyone was aware of the compliance process and their role in implementing it. We saw an improvement in compliance as a result."</w:t>
      </w:r>
    </w:p>
    <w:p w14:paraId="5005E0F0" w14:textId="35E83A35"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supplier.</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we had a supplier who was not meeting our expectations. I communicated our concerns to the supplier and worked with them to find a solution that addressed the issues. We were able to establish a productive working relationship as a result."</w:t>
      </w:r>
    </w:p>
    <w:p w14:paraId="0C932E7C" w14:textId="1312FCF7"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a team member with a different working styl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understand the team member's working style and identify areas where they can contribute. I would also work with the team to ensure everyone is aware of the project's timeline and adjust the project as necessary to accommodate the team member's working style."</w:t>
      </w:r>
    </w:p>
    <w:p w14:paraId="056AEF9E" w14:textId="5EE61E10"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onboarding proces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onboarding process for new hires. I worked with the team to establish the new processes and provide training to ensure everyone was comfortable with the new process. We saw an improvement in employee retention and productivity as a result."</w:t>
      </w:r>
    </w:p>
    <w:p w14:paraId="72772616" w14:textId="7E4FED25"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client who was dissatisfied with the product or servic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xml:space="preserve">: "In my previous role, we had a client who was unhappy with the product or service they received. I listened to their concerns, apologized for the inconvenience, and offered solutions to resolve the issue. I remained calm and professional throughout the interaction and followed up to ensure their </w:t>
      </w:r>
      <w:r w:rsidRPr="003E76BD">
        <w:rPr>
          <w:rFonts w:ascii="Arial" w:hAnsi="Arial" w:cs="Arial"/>
        </w:rPr>
        <w:lastRenderedPageBreak/>
        <w:t>satisfaction."</w:t>
      </w:r>
    </w:p>
    <w:p w14:paraId="5FFD01D7" w14:textId="30C5BC24"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a team member who is not fluent in the language used by the rest of the team?</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identify areas where the team member can contribute and communicate with them using a language they are comfortable with. I would also work with the team to ensure everyone is aware of the project's timeline and adjust the project as necessary to accommodate the team member's language needs."</w:t>
      </w:r>
    </w:p>
    <w:p w14:paraId="083C8C05" w14:textId="2FEED81B"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customer service proces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xml:space="preserve">: "In my previous job, we had to implement a new customer service process to improve customer satisfaction. I worked with the team to establish the new processes and provide </w:t>
      </w:r>
      <w:proofErr w:type="spellStart"/>
      <w:r w:rsidRPr="003E76BD">
        <w:rPr>
          <w:rFonts w:ascii="Arial" w:hAnsi="Arial" w:cs="Arial"/>
        </w:rPr>
        <w:t>trainingto</w:t>
      </w:r>
      <w:proofErr w:type="spellEnd"/>
      <w:r w:rsidRPr="003E76BD">
        <w:rPr>
          <w:rFonts w:ascii="Arial" w:hAnsi="Arial" w:cs="Arial"/>
        </w:rPr>
        <w:t xml:space="preserve"> ensure everyone was aware of the new process and their role in implementing it. We saw an improvement in customer satisfaction scores as a result."</w:t>
      </w:r>
    </w:p>
    <w:p w14:paraId="15D45969" w14:textId="1157E5B7"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teammate who was not meeting expectation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teammate who was consistently missing deadlines and not meeting expectations. I approached them respectfully and communicated the impact their actions were having on the team. We worked together to establish clear expectations and a plan to improve their performance."</w:t>
      </w:r>
    </w:p>
    <w:p w14:paraId="0E76D076" w14:textId="49E89EE2"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a team member who is located in a different time zone?</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 would work to establish regular communication channels to ensure everyone is aware of the project's progress. I would also work with the team member to identify overlapping working hours and adjust the project timeline as necessary to accommodate the time difference."</w:t>
      </w:r>
    </w:p>
    <w:p w14:paraId="7F2804FF" w14:textId="1177EE66"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training program?</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training program for a product launch. I worked with the team to develop the training materials and provide training to ensure everyone was aware of the product and their role in promoting it. We saw an increase in sales and brand awareness as a result."</w:t>
      </w:r>
    </w:p>
    <w:p w14:paraId="3D54AB70" w14:textId="6E96A875" w:rsidR="003E76BD" w:rsidRP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coworker who was not receptive to feedback.</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coworker who was not receptive to feedback regarding their performance. I approached them respectfully and communicated the impact their actions were having on the team. I provided specific examples and offered suggestions for improvement. We were able to establish a productive working relationship as a result."</w:t>
      </w:r>
    </w:p>
    <w:p w14:paraId="7441CAD1" w14:textId="608B267C" w:rsidR="003E76BD" w:rsidRPr="003E76BD" w:rsidRDefault="003E76BD" w:rsidP="003E76BD">
      <w:pPr>
        <w:numPr>
          <w:ilvl w:val="0"/>
          <w:numId w:val="3"/>
        </w:numPr>
        <w:rPr>
          <w:rFonts w:ascii="Arial" w:hAnsi="Arial" w:cs="Arial"/>
        </w:rPr>
      </w:pPr>
      <w:r w:rsidRPr="003E76BD">
        <w:rPr>
          <w:rFonts w:ascii="Arial" w:hAnsi="Arial" w:cs="Arial"/>
        </w:rPr>
        <w:t>How do you handle a situation where a project requires input from a team member who has different cultural norms and value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xml:space="preserve">: "I would work to understand the team member's cultural norms and values and adapt my communication and working style accordingly. I would also work with the team to establish clear expectations and ensure everyone is aware of the </w:t>
      </w:r>
      <w:r w:rsidRPr="003E76BD">
        <w:rPr>
          <w:rFonts w:ascii="Arial" w:hAnsi="Arial" w:cs="Arial"/>
        </w:rPr>
        <w:lastRenderedPageBreak/>
        <w:t>project's timeline and requirements."</w:t>
      </w:r>
    </w:p>
    <w:p w14:paraId="1B0E99AE" w14:textId="075E470A" w:rsidR="003E76BD" w:rsidRPr="003E76BD" w:rsidRDefault="003E76BD" w:rsidP="003E76BD">
      <w:pPr>
        <w:numPr>
          <w:ilvl w:val="0"/>
          <w:numId w:val="3"/>
        </w:numPr>
        <w:rPr>
          <w:rFonts w:ascii="Arial" w:hAnsi="Arial" w:cs="Arial"/>
        </w:rPr>
      </w:pPr>
      <w:r w:rsidRPr="003E76BD">
        <w:rPr>
          <w:rFonts w:ascii="Arial" w:hAnsi="Arial" w:cs="Arial"/>
        </w:rPr>
        <w:t>Can you give an example of a time when you had to work with a team to implement a new product launch strategy?</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job, we had to implement a new product launch strategy for a new product. I worked with the team to develop the strategy, establish the target audience, and execute the campaign. We saw an increase in sales and brand awareness as a result."</w:t>
      </w:r>
    </w:p>
    <w:p w14:paraId="1A2A7577" w14:textId="66A3F0B2" w:rsidR="003E76BD" w:rsidRDefault="003E76BD" w:rsidP="003E76BD">
      <w:pPr>
        <w:numPr>
          <w:ilvl w:val="0"/>
          <w:numId w:val="3"/>
        </w:numPr>
        <w:rPr>
          <w:rFonts w:ascii="Arial" w:hAnsi="Arial" w:cs="Arial"/>
        </w:rPr>
      </w:pPr>
      <w:r w:rsidRPr="003E76BD">
        <w:rPr>
          <w:rFonts w:ascii="Arial" w:hAnsi="Arial" w:cs="Arial"/>
        </w:rPr>
        <w:t>Tell me about a time when you had to handle a difficult situation with a coworker who was not meeting deadlines.</w:t>
      </w:r>
      <w:r w:rsidRPr="003E76BD">
        <w:rPr>
          <w:rFonts w:ascii="Arial" w:hAnsi="Arial" w:cs="Arial"/>
        </w:rPr>
        <w:br/>
      </w:r>
      <w:r w:rsidR="00D50349" w:rsidRPr="00D50349">
        <w:rPr>
          <w:rFonts w:ascii="Times New Roman" w:hAnsi="Times New Roman" w:cs="Arial"/>
          <w:b/>
          <w:color w:val="FF0000"/>
        </w:rPr>
        <w:t>Answer</w:t>
      </w:r>
      <w:r w:rsidRPr="003E76BD">
        <w:rPr>
          <w:rFonts w:ascii="Arial" w:hAnsi="Arial" w:cs="Arial"/>
        </w:rPr>
        <w:t>: "In my previous role, I had a coworker who was consistently missing deadlines. I approached them respectfully and communicated the impact their actions were having on the project. We worked together to establish clear expectations and a plan to improve their performance."</w:t>
      </w:r>
    </w:p>
    <w:p w14:paraId="0CA51D7B" w14:textId="09327767" w:rsidR="00D50349" w:rsidRPr="00D50349" w:rsidRDefault="00D50349" w:rsidP="00D50349">
      <w:pPr>
        <w:numPr>
          <w:ilvl w:val="0"/>
          <w:numId w:val="4"/>
        </w:numPr>
        <w:rPr>
          <w:rFonts w:ascii="Arial" w:hAnsi="Arial" w:cs="Arial"/>
        </w:rPr>
      </w:pPr>
      <w:r w:rsidRPr="00D50349">
        <w:rPr>
          <w:rFonts w:ascii="Arial" w:hAnsi="Arial" w:cs="Arial"/>
        </w:rPr>
        <w:t>How do you handle a situation where a project requires input from a team member who has a different skill set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identify areas where the team member can contribute their unique skill set and communicate with them to ensure they understand the project's requirements. I would also work with the team to ensure everyone is aware of the project's timeline and adjust the project as necessary to accommodate the team member's skills."</w:t>
      </w:r>
    </w:p>
    <w:p w14:paraId="3568B354" w14:textId="67CAEAE2" w:rsidR="00D50349" w:rsidRPr="00D50349" w:rsidRDefault="00D50349" w:rsidP="00D50349">
      <w:pPr>
        <w:numPr>
          <w:ilvl w:val="0"/>
          <w:numId w:val="4"/>
        </w:numPr>
        <w:rPr>
          <w:rFonts w:ascii="Arial" w:hAnsi="Arial" w:cs="Arial"/>
        </w:rPr>
      </w:pPr>
      <w:r w:rsidRPr="00D50349">
        <w:rPr>
          <w:rFonts w:ascii="Arial" w:hAnsi="Arial" w:cs="Arial"/>
        </w:rPr>
        <w:t>Can you give an example of a time when you had to work with a team to implement a new process for handling customer complaint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implement a new process for handling customer complaints to improve customer satisfaction. I worked with the team to establish the new processes and provide training to ensure everyone was aware of the new process and their role in implementing it. We saw an improvement in customer satisfaction scores as a result."</w:t>
      </w:r>
    </w:p>
    <w:p w14:paraId="0CB46779" w14:textId="50D6BCA6" w:rsidR="00D50349" w:rsidRPr="00D50349" w:rsidRDefault="00D50349" w:rsidP="00D50349">
      <w:pPr>
        <w:numPr>
          <w:ilvl w:val="0"/>
          <w:numId w:val="4"/>
        </w:numPr>
        <w:rPr>
          <w:rFonts w:ascii="Arial" w:hAnsi="Arial" w:cs="Arial"/>
        </w:rPr>
      </w:pPr>
      <w:r w:rsidRPr="00D50349">
        <w:rPr>
          <w:rFonts w:ascii="Arial" w:hAnsi="Arial" w:cs="Arial"/>
        </w:rPr>
        <w:t>Tell me about a time when you had to handle a difficult situation with a coworker who was not following company policies or procedur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not following company policies or procedures. I approached them respectfully and communicated the impact their actions were having on the team and the company. We worked together to establish clear expectations and a plan to improve their compliance with company policies and procedures."</w:t>
      </w:r>
    </w:p>
    <w:p w14:paraId="7FF24B25" w14:textId="5775035A" w:rsidR="00D50349" w:rsidRPr="00D50349" w:rsidRDefault="00D50349" w:rsidP="00D50349">
      <w:pPr>
        <w:numPr>
          <w:ilvl w:val="0"/>
          <w:numId w:val="4"/>
        </w:numPr>
        <w:rPr>
          <w:rFonts w:ascii="Arial" w:hAnsi="Arial" w:cs="Arial"/>
        </w:rPr>
      </w:pPr>
      <w:r w:rsidRPr="00D50349">
        <w:rPr>
          <w:rFonts w:ascii="Arial" w:hAnsi="Arial" w:cs="Arial"/>
        </w:rPr>
        <w:t>How do you handle a situation where a project requires input from a team member who has a different level of experience or expertise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identify areas where the team member can contribute their unique expertise and communicate with them to ensure they understand the project's requirements. I would also work with the team to ensure everyone is aware of the project's timeline and adjust the project as necessary to accommodate the team member's experience or expertise."</w:t>
      </w:r>
    </w:p>
    <w:p w14:paraId="0D39C182" w14:textId="2AAC0E7E" w:rsidR="00D50349" w:rsidRPr="00D50349" w:rsidRDefault="00D50349" w:rsidP="00D50349">
      <w:pPr>
        <w:numPr>
          <w:ilvl w:val="0"/>
          <w:numId w:val="4"/>
        </w:numPr>
        <w:rPr>
          <w:rFonts w:ascii="Arial" w:hAnsi="Arial" w:cs="Arial"/>
        </w:rPr>
      </w:pPr>
      <w:r w:rsidRPr="00D50349">
        <w:rPr>
          <w:rFonts w:ascii="Arial" w:hAnsi="Arial" w:cs="Arial"/>
        </w:rPr>
        <w:t>Can you give an example of a time when you had to work with a team to implement a new process for tracking project progres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n my previous job, we had to implement a new process for tracking </w:t>
      </w:r>
      <w:r w:rsidRPr="00D50349">
        <w:rPr>
          <w:rFonts w:ascii="Arial" w:hAnsi="Arial" w:cs="Arial"/>
        </w:rPr>
        <w:lastRenderedPageBreak/>
        <w:t>project progress to improve project management. I worked with the team to establish the new processes and provide training to ensure everyone was aware of the new process and their role in implementing it. We saw an improvement in project completion rates and quality as a result."</w:t>
      </w:r>
    </w:p>
    <w:p w14:paraId="7BC13D76" w14:textId="1FD27FA6" w:rsidR="00D50349" w:rsidRPr="00D50349" w:rsidRDefault="00D50349" w:rsidP="00D50349">
      <w:pPr>
        <w:numPr>
          <w:ilvl w:val="0"/>
          <w:numId w:val="4"/>
        </w:numPr>
        <w:rPr>
          <w:rFonts w:ascii="Arial" w:hAnsi="Arial" w:cs="Arial"/>
        </w:rPr>
      </w:pPr>
      <w:r w:rsidRPr="00D50349">
        <w:rPr>
          <w:rFonts w:ascii="Arial" w:hAnsi="Arial" w:cs="Arial"/>
        </w:rPr>
        <w:t>Tell me about a time when you had to handle a difficult situation with a client who was not satisfied with the level of communication they were receiving.</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we had a client who was not satisfied with the level of communication they were receiving. I listened to their concerns, apologized for the inconvenience, and offered solutions to improve communication. I remained calm and professional throughout the interaction and followed up to ensure their satisfaction."</w:t>
      </w:r>
    </w:p>
    <w:p w14:paraId="3F5FE2A2" w14:textId="3152A0D4" w:rsidR="00D50349" w:rsidRPr="00D50349" w:rsidRDefault="00D50349" w:rsidP="00D50349">
      <w:pPr>
        <w:numPr>
          <w:ilvl w:val="0"/>
          <w:numId w:val="4"/>
        </w:numPr>
        <w:rPr>
          <w:rFonts w:ascii="Arial" w:hAnsi="Arial" w:cs="Arial"/>
        </w:rPr>
      </w:pPr>
      <w:r w:rsidRPr="00D50349">
        <w:rPr>
          <w:rFonts w:ascii="Arial" w:hAnsi="Arial" w:cs="Arial"/>
        </w:rPr>
        <w:t>How do you handle a situation where a project requires input from a team member who has a different work schedule or availability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establish regular communication channels to ensure everyone is aware of the project's progress. I would also work with the team member to identify overlapping working hours and adjust the project timeline as necessary to accommodate their work schedule or availability."</w:t>
      </w:r>
    </w:p>
    <w:p w14:paraId="5C8649F9" w14:textId="32723945" w:rsidR="00D50349" w:rsidRPr="00D50349" w:rsidRDefault="00D50349" w:rsidP="00D50349">
      <w:pPr>
        <w:numPr>
          <w:ilvl w:val="0"/>
          <w:numId w:val="4"/>
        </w:numPr>
        <w:rPr>
          <w:rFonts w:ascii="Arial" w:hAnsi="Arial" w:cs="Arial"/>
        </w:rPr>
      </w:pPr>
      <w:r w:rsidRPr="00D50349">
        <w:rPr>
          <w:rFonts w:ascii="Arial" w:hAnsi="Arial" w:cs="Arial"/>
        </w:rPr>
        <w:t>Can you give an example of a time when you had to work with a team to implement a new process for handling customer inquiri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implement a new process for handling customer inquiries to improve customer satisfaction. I worked with the team to establish the new processes and provide training to ensure everyone was aware of the new process and their role in implementing it. We saw an improvement in customer satisfaction scores as a result."</w:t>
      </w:r>
    </w:p>
    <w:p w14:paraId="26D0CF98" w14:textId="568634BC" w:rsidR="00D50349" w:rsidRPr="00D50349" w:rsidRDefault="00D50349" w:rsidP="00D50349">
      <w:pPr>
        <w:numPr>
          <w:ilvl w:val="0"/>
          <w:numId w:val="4"/>
        </w:numPr>
        <w:rPr>
          <w:rFonts w:ascii="Arial" w:hAnsi="Arial" w:cs="Arial"/>
        </w:rPr>
      </w:pPr>
      <w:r w:rsidRPr="00D50349">
        <w:rPr>
          <w:rFonts w:ascii="Arial" w:hAnsi="Arial" w:cs="Arial"/>
        </w:rPr>
        <w:t>Tell me about a time when you had to handle a difficult situation with a coworker who was not willing to collaborate with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not willing to collaborate with the rest of the team. I approached them respectfully and communicated the impact their actions were having on the team. We worked together to establish clear expectations and a plan to improve their collaboration with the rest of the team."</w:t>
      </w:r>
    </w:p>
    <w:p w14:paraId="33B8B08B" w14:textId="5FB7115A" w:rsidR="00D50349" w:rsidRPr="00D50349" w:rsidRDefault="00D50349" w:rsidP="00D50349">
      <w:pPr>
        <w:numPr>
          <w:ilvl w:val="0"/>
          <w:numId w:val="4"/>
        </w:numPr>
        <w:rPr>
          <w:rFonts w:ascii="Arial" w:hAnsi="Arial" w:cs="Arial"/>
        </w:rPr>
      </w:pPr>
      <w:r w:rsidRPr="00D50349">
        <w:rPr>
          <w:rFonts w:ascii="Arial" w:hAnsi="Arial" w:cs="Arial"/>
        </w:rPr>
        <w:t>How do you handle a situation where a project requires input from a team member who is located in a different countr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establish regular communication channels to ensure everyone is aware of the project's progress. I would also work with the team member to identify overlapping working hours and adjust the project timeline as necessary to accommodate the time difference and any cultural differences that may impact the project."</w:t>
      </w:r>
    </w:p>
    <w:p w14:paraId="4F59926C" w14:textId="5A8367A5" w:rsidR="00D50349" w:rsidRPr="00D50349" w:rsidRDefault="00D50349" w:rsidP="00D50349">
      <w:pPr>
        <w:numPr>
          <w:ilvl w:val="0"/>
          <w:numId w:val="4"/>
        </w:numPr>
        <w:rPr>
          <w:rFonts w:ascii="Arial" w:hAnsi="Arial" w:cs="Arial"/>
        </w:rPr>
      </w:pPr>
      <w:r w:rsidRPr="00D50349">
        <w:rPr>
          <w:rFonts w:ascii="Arial" w:hAnsi="Arial" w:cs="Arial"/>
        </w:rPr>
        <w:t>Can you give an example of a time when you had to work with a team to implement a new process for managing inventory?</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n my previous job, we had to implement a new process for managing inventory to improve inventory accuracy and efficiency. I worked with the team to establish the new processes and provide training to ensure everyone was aware of the new process and their role in implementing it. We saw an improvement in </w:t>
      </w:r>
      <w:r w:rsidRPr="00D50349">
        <w:rPr>
          <w:rFonts w:ascii="Arial" w:hAnsi="Arial" w:cs="Arial"/>
        </w:rPr>
        <w:lastRenderedPageBreak/>
        <w:t>inventory accuracy and efficiency as a result."</w:t>
      </w:r>
    </w:p>
    <w:p w14:paraId="3A530F7A" w14:textId="7CC82310" w:rsidR="00D50349" w:rsidRPr="00D50349" w:rsidRDefault="00D50349" w:rsidP="00D50349">
      <w:pPr>
        <w:ind w:left="720"/>
        <w:rPr>
          <w:rFonts w:ascii="Arial" w:hAnsi="Arial" w:cs="Arial"/>
        </w:rPr>
      </w:pPr>
      <w:r w:rsidRPr="00D50349">
        <w:rPr>
          <w:rFonts w:ascii="Arial" w:hAnsi="Arial" w:cs="Arial"/>
        </w:rPr>
        <w:t>92.Tell me about a time when you had to handle a difficult situation with a client who was unhappy with the product or service they received.</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we had a client who was unhappy with the product or service they received. I listened to their concerns, apologized for the inconvenience, and offered solutions to address their issue. I remained calm and professional throughout the interaction and followed up to ensure their satisfaction."</w:t>
      </w:r>
    </w:p>
    <w:p w14:paraId="1F8597C9" w14:textId="0D431C8E" w:rsidR="00D50349" w:rsidRPr="00D50349" w:rsidRDefault="00D50349" w:rsidP="00D50349">
      <w:pPr>
        <w:numPr>
          <w:ilvl w:val="0"/>
          <w:numId w:val="5"/>
        </w:numPr>
        <w:rPr>
          <w:rFonts w:ascii="Arial" w:hAnsi="Arial" w:cs="Arial"/>
        </w:rPr>
      </w:pPr>
      <w:r w:rsidRPr="00D50349">
        <w:rPr>
          <w:rFonts w:ascii="Arial" w:hAnsi="Arial" w:cs="Arial"/>
        </w:rPr>
        <w:t>How do you handle a situation where a project requires input from a team member who has a different communication style or preference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identify the team member's communication style and preference and adjust my communication accordingly. I would also work with the team to ensure everyone is aware of the project's timeline and adjust the project as necessary to accommodate the team member's communication style or preference."</w:t>
      </w:r>
    </w:p>
    <w:p w14:paraId="631CB30A" w14:textId="5937974E" w:rsidR="00D50349" w:rsidRPr="00D50349" w:rsidRDefault="00D50349" w:rsidP="00D50349">
      <w:pPr>
        <w:numPr>
          <w:ilvl w:val="0"/>
          <w:numId w:val="5"/>
        </w:numPr>
        <w:rPr>
          <w:rFonts w:ascii="Arial" w:hAnsi="Arial" w:cs="Arial"/>
        </w:rPr>
      </w:pPr>
      <w:r w:rsidRPr="00D50349">
        <w:rPr>
          <w:rFonts w:ascii="Arial" w:hAnsi="Arial" w:cs="Arial"/>
        </w:rPr>
        <w:t>Can you give an example of a time when you had to work with a team to implement a new process for managing expens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implement a new process for managing expenses to improve expense tracking and control. I worked with the team to establish the new processes and provide training to ensure everyone was aware of the new process and their role in implementing it. We saw an improvement in expense tracking and control as a result."</w:t>
      </w:r>
    </w:p>
    <w:p w14:paraId="5F0D693D" w14:textId="593B0E44" w:rsidR="00D50349" w:rsidRPr="00D50349" w:rsidRDefault="00D50349" w:rsidP="00D50349">
      <w:pPr>
        <w:numPr>
          <w:ilvl w:val="0"/>
          <w:numId w:val="5"/>
        </w:numPr>
        <w:rPr>
          <w:rFonts w:ascii="Arial" w:hAnsi="Arial" w:cs="Arial"/>
        </w:rPr>
      </w:pPr>
      <w:r w:rsidRPr="00D50349">
        <w:rPr>
          <w:rFonts w:ascii="Arial" w:hAnsi="Arial" w:cs="Arial"/>
        </w:rPr>
        <w:t>Tell me about a time when you had to handle a difficult situation with a coworker who was not meeting deadlin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not meeting deadlines. I approached them respectfully and communicated the impact their actions were having on the team and the company. We worked together to establish clear expectations and a plan to improve their deadline management."</w:t>
      </w:r>
    </w:p>
    <w:p w14:paraId="208B2480" w14:textId="7B0ECAE0" w:rsidR="00D50349" w:rsidRPr="00D50349" w:rsidRDefault="00D50349" w:rsidP="00D50349">
      <w:pPr>
        <w:numPr>
          <w:ilvl w:val="0"/>
          <w:numId w:val="5"/>
        </w:numPr>
        <w:rPr>
          <w:rFonts w:ascii="Arial" w:hAnsi="Arial" w:cs="Arial"/>
        </w:rPr>
      </w:pPr>
      <w:r w:rsidRPr="00D50349">
        <w:rPr>
          <w:rFonts w:ascii="Arial" w:hAnsi="Arial" w:cs="Arial"/>
        </w:rPr>
        <w:t>How do you handle a situation where a project requires input from a team member who has a different cultural background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establish regular communication channels to ensure everyone is aware of the project's progress. I would also work with the team member to identify any cultural differences that may impact the project and adjust the project as necessary to accommodate those differences."</w:t>
      </w:r>
    </w:p>
    <w:p w14:paraId="15040617" w14:textId="262C911A" w:rsidR="00D50349" w:rsidRPr="00D50349" w:rsidRDefault="00D50349" w:rsidP="00D50349">
      <w:pPr>
        <w:numPr>
          <w:ilvl w:val="0"/>
          <w:numId w:val="5"/>
        </w:numPr>
        <w:rPr>
          <w:rFonts w:ascii="Arial" w:hAnsi="Arial" w:cs="Arial"/>
        </w:rPr>
      </w:pPr>
      <w:r w:rsidRPr="00D50349">
        <w:rPr>
          <w:rFonts w:ascii="Arial" w:hAnsi="Arial" w:cs="Arial"/>
        </w:rPr>
        <w:t>Can you give an example of a time when you had to work with a team to implement a new process for onboarding new employee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implement a new process for onboarding new employees to improve efficiency and consistency. I worked with the team to establish the new processes and provide training to ensure everyone was aware of the new process and their role in implementing it. We saw an improvement in employee onboarding satisfaction and retention as a result."</w:t>
      </w:r>
    </w:p>
    <w:p w14:paraId="566A4DB0" w14:textId="77565A72" w:rsidR="00D50349" w:rsidRPr="00D50349" w:rsidRDefault="00D50349" w:rsidP="00D50349">
      <w:pPr>
        <w:numPr>
          <w:ilvl w:val="0"/>
          <w:numId w:val="5"/>
        </w:numPr>
        <w:rPr>
          <w:rFonts w:ascii="Arial" w:hAnsi="Arial" w:cs="Arial"/>
        </w:rPr>
      </w:pPr>
      <w:r w:rsidRPr="00D50349">
        <w:rPr>
          <w:rFonts w:ascii="Arial" w:hAnsi="Arial" w:cs="Arial"/>
        </w:rPr>
        <w:t>Tell me about a time when you had to handle a difficult situation with a client who had unrealistic expectation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xml:space="preserve">: "In my previous role, we had a client who had unrealistic expectations. I </w:t>
      </w:r>
      <w:r w:rsidRPr="00D50349">
        <w:rPr>
          <w:rFonts w:ascii="Arial" w:hAnsi="Arial" w:cs="Arial"/>
        </w:rPr>
        <w:lastRenderedPageBreak/>
        <w:t>listened to their concerns, clarified the project's scope and limitations, and offered solutions that aligned with their expectations. I remained calm and professional throughout the interaction and followed up to ensure their satisfaction."</w:t>
      </w:r>
    </w:p>
    <w:p w14:paraId="47332EA8" w14:textId="04ACC2D7" w:rsidR="00D50349" w:rsidRPr="00D50349" w:rsidRDefault="00D50349" w:rsidP="00D50349">
      <w:pPr>
        <w:numPr>
          <w:ilvl w:val="0"/>
          <w:numId w:val="5"/>
        </w:numPr>
        <w:rPr>
          <w:rFonts w:ascii="Arial" w:hAnsi="Arial" w:cs="Arial"/>
        </w:rPr>
      </w:pPr>
      <w:r w:rsidRPr="00D50349">
        <w:rPr>
          <w:rFonts w:ascii="Arial" w:hAnsi="Arial" w:cs="Arial"/>
        </w:rPr>
        <w:t>How do you handle a situation where a project requires input from a team member who has a different language proficiency than the rest of the team?</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 would work to establish regular communication channels to ensure everyone is aware of the project's progress. I would also work with the team member to identify any language barriers and adjust the project as necessary to accommodate those barriers, such as using translation tools or providing language training."</w:t>
      </w:r>
    </w:p>
    <w:p w14:paraId="1191B515" w14:textId="1C1AA0F2" w:rsidR="00D50349" w:rsidRPr="00D50349" w:rsidRDefault="00D50349" w:rsidP="00D50349">
      <w:pPr>
        <w:numPr>
          <w:ilvl w:val="0"/>
          <w:numId w:val="5"/>
        </w:numPr>
        <w:rPr>
          <w:rFonts w:ascii="Arial" w:hAnsi="Arial" w:cs="Arial"/>
        </w:rPr>
      </w:pPr>
      <w:r w:rsidRPr="00D50349">
        <w:rPr>
          <w:rFonts w:ascii="Arial" w:hAnsi="Arial" w:cs="Arial"/>
        </w:rPr>
        <w:t>Can you give an example of a time when you had to work with a team to implement a new process for managing customer data?</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job, we had to implement a new process for managing customer data to improve data accuracy and security. I worked with the team to establish the new processes and provide training to ensure everyone was aware of the new process and their role in implementing it. We saw an improvement in data accuracy and security as a result."</w:t>
      </w:r>
    </w:p>
    <w:p w14:paraId="1DDC9623" w14:textId="5E6571A6" w:rsidR="00D50349" w:rsidRPr="00D50349" w:rsidRDefault="00D50349" w:rsidP="00D50349">
      <w:pPr>
        <w:numPr>
          <w:ilvl w:val="0"/>
          <w:numId w:val="5"/>
        </w:numPr>
        <w:rPr>
          <w:rFonts w:ascii="Arial" w:hAnsi="Arial" w:cs="Arial"/>
        </w:rPr>
      </w:pPr>
      <w:r w:rsidRPr="00D50349">
        <w:rPr>
          <w:rFonts w:ascii="Arial" w:hAnsi="Arial" w:cs="Arial"/>
        </w:rPr>
        <w:t>Tell me about a time when you had to handle a difficult situation with a coworker who was not meeting quality standards.</w:t>
      </w:r>
      <w:r w:rsidRPr="00D50349">
        <w:rPr>
          <w:rFonts w:ascii="Arial" w:hAnsi="Arial" w:cs="Arial"/>
        </w:rPr>
        <w:br/>
      </w:r>
      <w:r w:rsidRPr="00D50349">
        <w:rPr>
          <w:rFonts w:ascii="Times New Roman" w:hAnsi="Times New Roman" w:cs="Arial"/>
          <w:b/>
          <w:color w:val="FF0000"/>
        </w:rPr>
        <w:t>Answer</w:t>
      </w:r>
      <w:r w:rsidRPr="00D50349">
        <w:rPr>
          <w:rFonts w:ascii="Arial" w:hAnsi="Arial" w:cs="Arial"/>
        </w:rPr>
        <w:t>: "In my previous role, I had a coworker who was not meeting quality standards. I approached them respectfully and communicated the impact their actions were having on the team and the company. We worked together to establish clear expectations and a plan to improve their quality standards."</w:t>
      </w:r>
    </w:p>
    <w:p w14:paraId="74D1EFDA" w14:textId="77777777" w:rsidR="00D50349" w:rsidRPr="003E76BD" w:rsidRDefault="00D50349" w:rsidP="00D50349">
      <w:pPr>
        <w:ind w:left="720"/>
        <w:rPr>
          <w:rFonts w:ascii="Arial" w:hAnsi="Arial" w:cs="Arial" w:hint="eastAsia"/>
        </w:rPr>
      </w:pPr>
    </w:p>
    <w:p w14:paraId="68ED3DC2" w14:textId="77777777" w:rsidR="003E76BD" w:rsidRPr="003E76BD" w:rsidRDefault="003E76BD" w:rsidP="003E76BD">
      <w:pPr>
        <w:rPr>
          <w:rFonts w:ascii="Arial" w:hAnsi="Arial" w:cs="Arial" w:hint="eastAsia"/>
        </w:rPr>
      </w:pPr>
    </w:p>
    <w:sectPr w:rsidR="003E76BD" w:rsidRPr="003E76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AF3"/>
    <w:multiLevelType w:val="multilevel"/>
    <w:tmpl w:val="178A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25C0F"/>
    <w:multiLevelType w:val="multilevel"/>
    <w:tmpl w:val="07326C8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170EB"/>
    <w:multiLevelType w:val="multilevel"/>
    <w:tmpl w:val="764A527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73C0E"/>
    <w:multiLevelType w:val="multilevel"/>
    <w:tmpl w:val="3A22BCC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32054"/>
    <w:multiLevelType w:val="multilevel"/>
    <w:tmpl w:val="EE3C283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B60C7"/>
    <w:multiLevelType w:val="hybridMultilevel"/>
    <w:tmpl w:val="E03281D2"/>
    <w:lvl w:ilvl="0" w:tplc="AF500A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4234825">
    <w:abstractNumId w:val="5"/>
  </w:num>
  <w:num w:numId="2" w16cid:durableId="493956127">
    <w:abstractNumId w:val="3"/>
  </w:num>
  <w:num w:numId="3" w16cid:durableId="1761289665">
    <w:abstractNumId w:val="1"/>
  </w:num>
  <w:num w:numId="4" w16cid:durableId="818111084">
    <w:abstractNumId w:val="4"/>
  </w:num>
  <w:num w:numId="5" w16cid:durableId="75714225">
    <w:abstractNumId w:val="2"/>
  </w:num>
  <w:num w:numId="6" w16cid:durableId="98743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BA"/>
    <w:rsid w:val="00023468"/>
    <w:rsid w:val="003E76BD"/>
    <w:rsid w:val="00CE4ABA"/>
    <w:rsid w:val="00D50349"/>
    <w:rsid w:val="00D75920"/>
    <w:rsid w:val="00F95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CE1E"/>
  <w15:chartTrackingRefBased/>
  <w15:docId w15:val="{5C8D0CD2-C64C-401B-BA3C-EB8A390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725">
      <w:bodyDiv w:val="1"/>
      <w:marLeft w:val="0"/>
      <w:marRight w:val="0"/>
      <w:marTop w:val="0"/>
      <w:marBottom w:val="0"/>
      <w:divBdr>
        <w:top w:val="none" w:sz="0" w:space="0" w:color="auto"/>
        <w:left w:val="none" w:sz="0" w:space="0" w:color="auto"/>
        <w:bottom w:val="none" w:sz="0" w:space="0" w:color="auto"/>
        <w:right w:val="none" w:sz="0" w:space="0" w:color="auto"/>
      </w:divBdr>
    </w:div>
    <w:div w:id="508368836">
      <w:bodyDiv w:val="1"/>
      <w:marLeft w:val="0"/>
      <w:marRight w:val="0"/>
      <w:marTop w:val="0"/>
      <w:marBottom w:val="0"/>
      <w:divBdr>
        <w:top w:val="none" w:sz="0" w:space="0" w:color="auto"/>
        <w:left w:val="none" w:sz="0" w:space="0" w:color="auto"/>
        <w:bottom w:val="none" w:sz="0" w:space="0" w:color="auto"/>
        <w:right w:val="none" w:sz="0" w:space="0" w:color="auto"/>
      </w:divBdr>
    </w:div>
    <w:div w:id="562377430">
      <w:bodyDiv w:val="1"/>
      <w:marLeft w:val="0"/>
      <w:marRight w:val="0"/>
      <w:marTop w:val="0"/>
      <w:marBottom w:val="0"/>
      <w:divBdr>
        <w:top w:val="none" w:sz="0" w:space="0" w:color="auto"/>
        <w:left w:val="none" w:sz="0" w:space="0" w:color="auto"/>
        <w:bottom w:val="none" w:sz="0" w:space="0" w:color="auto"/>
        <w:right w:val="none" w:sz="0" w:space="0" w:color="auto"/>
      </w:divBdr>
    </w:div>
    <w:div w:id="1185821903">
      <w:bodyDiv w:val="1"/>
      <w:marLeft w:val="0"/>
      <w:marRight w:val="0"/>
      <w:marTop w:val="0"/>
      <w:marBottom w:val="0"/>
      <w:divBdr>
        <w:top w:val="none" w:sz="0" w:space="0" w:color="auto"/>
        <w:left w:val="none" w:sz="0" w:space="0" w:color="auto"/>
        <w:bottom w:val="none" w:sz="0" w:space="0" w:color="auto"/>
        <w:right w:val="none" w:sz="0" w:space="0" w:color="auto"/>
      </w:divBdr>
    </w:div>
    <w:div w:id="1300381246">
      <w:bodyDiv w:val="1"/>
      <w:marLeft w:val="0"/>
      <w:marRight w:val="0"/>
      <w:marTop w:val="0"/>
      <w:marBottom w:val="0"/>
      <w:divBdr>
        <w:top w:val="none" w:sz="0" w:space="0" w:color="auto"/>
        <w:left w:val="none" w:sz="0" w:space="0" w:color="auto"/>
        <w:bottom w:val="none" w:sz="0" w:space="0" w:color="auto"/>
        <w:right w:val="none" w:sz="0" w:space="0" w:color="auto"/>
      </w:divBdr>
      <w:divsChild>
        <w:div w:id="1402024081">
          <w:marLeft w:val="0"/>
          <w:marRight w:val="0"/>
          <w:marTop w:val="0"/>
          <w:marBottom w:val="0"/>
          <w:divBdr>
            <w:top w:val="none" w:sz="0" w:space="0" w:color="auto"/>
            <w:left w:val="none" w:sz="0" w:space="0" w:color="auto"/>
            <w:bottom w:val="none" w:sz="0" w:space="0" w:color="auto"/>
            <w:right w:val="none" w:sz="0" w:space="0" w:color="auto"/>
          </w:divBdr>
          <w:divsChild>
            <w:div w:id="648872105">
              <w:marLeft w:val="0"/>
              <w:marRight w:val="0"/>
              <w:marTop w:val="0"/>
              <w:marBottom w:val="0"/>
              <w:divBdr>
                <w:top w:val="none" w:sz="0" w:space="0" w:color="auto"/>
                <w:left w:val="none" w:sz="0" w:space="0" w:color="auto"/>
                <w:bottom w:val="none" w:sz="0" w:space="0" w:color="auto"/>
                <w:right w:val="none" w:sz="0" w:space="0" w:color="auto"/>
              </w:divBdr>
              <w:divsChild>
                <w:div w:id="1417439103">
                  <w:marLeft w:val="0"/>
                  <w:marRight w:val="0"/>
                  <w:marTop w:val="0"/>
                  <w:marBottom w:val="0"/>
                  <w:divBdr>
                    <w:top w:val="none" w:sz="0" w:space="0" w:color="auto"/>
                    <w:left w:val="none" w:sz="0" w:space="0" w:color="auto"/>
                    <w:bottom w:val="none" w:sz="0" w:space="0" w:color="auto"/>
                    <w:right w:val="none" w:sz="0" w:space="0" w:color="auto"/>
                  </w:divBdr>
                  <w:divsChild>
                    <w:div w:id="1703168384">
                      <w:marLeft w:val="0"/>
                      <w:marRight w:val="0"/>
                      <w:marTop w:val="0"/>
                      <w:marBottom w:val="0"/>
                      <w:divBdr>
                        <w:top w:val="none" w:sz="0" w:space="0" w:color="auto"/>
                        <w:left w:val="none" w:sz="0" w:space="0" w:color="auto"/>
                        <w:bottom w:val="none" w:sz="0" w:space="0" w:color="auto"/>
                        <w:right w:val="none" w:sz="0" w:space="0" w:color="auto"/>
                      </w:divBdr>
                      <w:divsChild>
                        <w:div w:id="1719208826">
                          <w:marLeft w:val="0"/>
                          <w:marRight w:val="0"/>
                          <w:marTop w:val="0"/>
                          <w:marBottom w:val="0"/>
                          <w:divBdr>
                            <w:top w:val="none" w:sz="0" w:space="0" w:color="auto"/>
                            <w:left w:val="none" w:sz="0" w:space="0" w:color="auto"/>
                            <w:bottom w:val="none" w:sz="0" w:space="0" w:color="auto"/>
                            <w:right w:val="none" w:sz="0" w:space="0" w:color="auto"/>
                          </w:divBdr>
                          <w:divsChild>
                            <w:div w:id="379134848">
                              <w:marLeft w:val="0"/>
                              <w:marRight w:val="450"/>
                              <w:marTop w:val="0"/>
                              <w:marBottom w:val="0"/>
                              <w:divBdr>
                                <w:top w:val="none" w:sz="0" w:space="0" w:color="auto"/>
                                <w:left w:val="none" w:sz="0" w:space="0" w:color="auto"/>
                                <w:bottom w:val="none" w:sz="0" w:space="0" w:color="auto"/>
                                <w:right w:val="none" w:sz="0" w:space="0" w:color="auto"/>
                              </w:divBdr>
                              <w:divsChild>
                                <w:div w:id="1484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3082">
          <w:marLeft w:val="0"/>
          <w:marRight w:val="0"/>
          <w:marTop w:val="0"/>
          <w:marBottom w:val="0"/>
          <w:divBdr>
            <w:top w:val="none" w:sz="0" w:space="0" w:color="auto"/>
            <w:left w:val="none" w:sz="0" w:space="0" w:color="auto"/>
            <w:bottom w:val="none" w:sz="0" w:space="0" w:color="auto"/>
            <w:right w:val="none" w:sz="0" w:space="0" w:color="auto"/>
          </w:divBdr>
          <w:divsChild>
            <w:div w:id="1647926789">
              <w:marLeft w:val="0"/>
              <w:marRight w:val="0"/>
              <w:marTop w:val="0"/>
              <w:marBottom w:val="0"/>
              <w:divBdr>
                <w:top w:val="none" w:sz="0" w:space="0" w:color="auto"/>
                <w:left w:val="none" w:sz="0" w:space="0" w:color="auto"/>
                <w:bottom w:val="none" w:sz="0" w:space="0" w:color="auto"/>
                <w:right w:val="none" w:sz="0" w:space="0" w:color="auto"/>
              </w:divBdr>
              <w:divsChild>
                <w:div w:id="1869952553">
                  <w:marLeft w:val="0"/>
                  <w:marRight w:val="0"/>
                  <w:marTop w:val="0"/>
                  <w:marBottom w:val="0"/>
                  <w:divBdr>
                    <w:top w:val="none" w:sz="0" w:space="0" w:color="auto"/>
                    <w:left w:val="none" w:sz="0" w:space="0" w:color="auto"/>
                    <w:bottom w:val="none" w:sz="0" w:space="0" w:color="auto"/>
                    <w:right w:val="none" w:sz="0" w:space="0" w:color="auto"/>
                  </w:divBdr>
                  <w:divsChild>
                    <w:div w:id="265115724">
                      <w:marLeft w:val="0"/>
                      <w:marRight w:val="0"/>
                      <w:marTop w:val="0"/>
                      <w:marBottom w:val="0"/>
                      <w:divBdr>
                        <w:top w:val="none" w:sz="0" w:space="0" w:color="auto"/>
                        <w:left w:val="none" w:sz="0" w:space="0" w:color="auto"/>
                        <w:bottom w:val="none" w:sz="0" w:space="0" w:color="auto"/>
                        <w:right w:val="none" w:sz="0" w:space="0" w:color="auto"/>
                      </w:divBdr>
                      <w:divsChild>
                        <w:div w:id="6639265">
                          <w:marLeft w:val="0"/>
                          <w:marRight w:val="0"/>
                          <w:marTop w:val="0"/>
                          <w:marBottom w:val="0"/>
                          <w:divBdr>
                            <w:top w:val="none" w:sz="0" w:space="0" w:color="auto"/>
                            <w:left w:val="none" w:sz="0" w:space="0" w:color="auto"/>
                            <w:bottom w:val="none" w:sz="0" w:space="0" w:color="auto"/>
                            <w:right w:val="none" w:sz="0" w:space="0" w:color="auto"/>
                          </w:divBdr>
                          <w:divsChild>
                            <w:div w:id="1327325658">
                              <w:marLeft w:val="450"/>
                              <w:marRight w:val="0"/>
                              <w:marTop w:val="0"/>
                              <w:marBottom w:val="0"/>
                              <w:divBdr>
                                <w:top w:val="none" w:sz="0" w:space="0" w:color="auto"/>
                                <w:left w:val="none" w:sz="0" w:space="0" w:color="auto"/>
                                <w:bottom w:val="none" w:sz="0" w:space="0" w:color="auto"/>
                                <w:right w:val="none" w:sz="0" w:space="0" w:color="auto"/>
                              </w:divBdr>
                              <w:divsChild>
                                <w:div w:id="834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26198">
              <w:marLeft w:val="0"/>
              <w:marRight w:val="0"/>
              <w:marTop w:val="0"/>
              <w:marBottom w:val="0"/>
              <w:divBdr>
                <w:top w:val="none" w:sz="0" w:space="0" w:color="auto"/>
                <w:left w:val="none" w:sz="0" w:space="0" w:color="auto"/>
                <w:bottom w:val="none" w:sz="0" w:space="0" w:color="auto"/>
                <w:right w:val="none" w:sz="0" w:space="0" w:color="auto"/>
              </w:divBdr>
              <w:divsChild>
                <w:div w:id="1216703329">
                  <w:marLeft w:val="0"/>
                  <w:marRight w:val="0"/>
                  <w:marTop w:val="0"/>
                  <w:marBottom w:val="0"/>
                  <w:divBdr>
                    <w:top w:val="none" w:sz="0" w:space="0" w:color="auto"/>
                    <w:left w:val="none" w:sz="0" w:space="0" w:color="auto"/>
                    <w:bottom w:val="none" w:sz="0" w:space="0" w:color="auto"/>
                    <w:right w:val="none" w:sz="0" w:space="0" w:color="auto"/>
                  </w:divBdr>
                  <w:divsChild>
                    <w:div w:id="1993556985">
                      <w:marLeft w:val="0"/>
                      <w:marRight w:val="0"/>
                      <w:marTop w:val="0"/>
                      <w:marBottom w:val="0"/>
                      <w:divBdr>
                        <w:top w:val="none" w:sz="0" w:space="0" w:color="auto"/>
                        <w:left w:val="none" w:sz="0" w:space="0" w:color="auto"/>
                        <w:bottom w:val="none" w:sz="0" w:space="0" w:color="auto"/>
                        <w:right w:val="none" w:sz="0" w:space="0" w:color="auto"/>
                      </w:divBdr>
                      <w:divsChild>
                        <w:div w:id="1609696379">
                          <w:marLeft w:val="0"/>
                          <w:marRight w:val="0"/>
                          <w:marTop w:val="0"/>
                          <w:marBottom w:val="0"/>
                          <w:divBdr>
                            <w:top w:val="none" w:sz="0" w:space="0" w:color="auto"/>
                            <w:left w:val="none" w:sz="0" w:space="0" w:color="auto"/>
                            <w:bottom w:val="none" w:sz="0" w:space="0" w:color="auto"/>
                            <w:right w:val="none" w:sz="0" w:space="0" w:color="auto"/>
                          </w:divBdr>
                          <w:divsChild>
                            <w:div w:id="1245843076">
                              <w:marLeft w:val="0"/>
                              <w:marRight w:val="450"/>
                              <w:marTop w:val="0"/>
                              <w:marBottom w:val="0"/>
                              <w:divBdr>
                                <w:top w:val="none" w:sz="0" w:space="0" w:color="auto"/>
                                <w:left w:val="none" w:sz="0" w:space="0" w:color="auto"/>
                                <w:bottom w:val="none" w:sz="0" w:space="0" w:color="auto"/>
                                <w:right w:val="none" w:sz="0" w:space="0" w:color="auto"/>
                              </w:divBdr>
                              <w:divsChild>
                                <w:div w:id="144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6833">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856915232">
      <w:bodyDiv w:val="1"/>
      <w:marLeft w:val="0"/>
      <w:marRight w:val="0"/>
      <w:marTop w:val="0"/>
      <w:marBottom w:val="0"/>
      <w:divBdr>
        <w:top w:val="none" w:sz="0" w:space="0" w:color="auto"/>
        <w:left w:val="none" w:sz="0" w:space="0" w:color="auto"/>
        <w:bottom w:val="none" w:sz="0" w:space="0" w:color="auto"/>
        <w:right w:val="none" w:sz="0" w:space="0" w:color="auto"/>
      </w:divBdr>
      <w:divsChild>
        <w:div w:id="490801829">
          <w:marLeft w:val="0"/>
          <w:marRight w:val="0"/>
          <w:marTop w:val="0"/>
          <w:marBottom w:val="0"/>
          <w:divBdr>
            <w:top w:val="none" w:sz="0" w:space="0" w:color="auto"/>
            <w:left w:val="none" w:sz="0" w:space="0" w:color="auto"/>
            <w:bottom w:val="none" w:sz="0" w:space="0" w:color="auto"/>
            <w:right w:val="none" w:sz="0" w:space="0" w:color="auto"/>
          </w:divBdr>
          <w:divsChild>
            <w:div w:id="1264151410">
              <w:marLeft w:val="0"/>
              <w:marRight w:val="0"/>
              <w:marTop w:val="0"/>
              <w:marBottom w:val="0"/>
              <w:divBdr>
                <w:top w:val="none" w:sz="0" w:space="0" w:color="auto"/>
                <w:left w:val="none" w:sz="0" w:space="0" w:color="auto"/>
                <w:bottom w:val="none" w:sz="0" w:space="0" w:color="auto"/>
                <w:right w:val="none" w:sz="0" w:space="0" w:color="auto"/>
              </w:divBdr>
              <w:divsChild>
                <w:div w:id="1935819119">
                  <w:marLeft w:val="0"/>
                  <w:marRight w:val="0"/>
                  <w:marTop w:val="0"/>
                  <w:marBottom w:val="0"/>
                  <w:divBdr>
                    <w:top w:val="none" w:sz="0" w:space="0" w:color="auto"/>
                    <w:left w:val="none" w:sz="0" w:space="0" w:color="auto"/>
                    <w:bottom w:val="none" w:sz="0" w:space="0" w:color="auto"/>
                    <w:right w:val="none" w:sz="0" w:space="0" w:color="auto"/>
                  </w:divBdr>
                  <w:divsChild>
                    <w:div w:id="951279382">
                      <w:marLeft w:val="0"/>
                      <w:marRight w:val="0"/>
                      <w:marTop w:val="0"/>
                      <w:marBottom w:val="0"/>
                      <w:divBdr>
                        <w:top w:val="none" w:sz="0" w:space="0" w:color="auto"/>
                        <w:left w:val="none" w:sz="0" w:space="0" w:color="auto"/>
                        <w:bottom w:val="none" w:sz="0" w:space="0" w:color="auto"/>
                        <w:right w:val="none" w:sz="0" w:space="0" w:color="auto"/>
                      </w:divBdr>
                      <w:divsChild>
                        <w:div w:id="448401033">
                          <w:marLeft w:val="0"/>
                          <w:marRight w:val="0"/>
                          <w:marTop w:val="0"/>
                          <w:marBottom w:val="0"/>
                          <w:divBdr>
                            <w:top w:val="none" w:sz="0" w:space="0" w:color="auto"/>
                            <w:left w:val="none" w:sz="0" w:space="0" w:color="auto"/>
                            <w:bottom w:val="none" w:sz="0" w:space="0" w:color="auto"/>
                            <w:right w:val="none" w:sz="0" w:space="0" w:color="auto"/>
                          </w:divBdr>
                          <w:divsChild>
                            <w:div w:id="2019774814">
                              <w:marLeft w:val="0"/>
                              <w:marRight w:val="450"/>
                              <w:marTop w:val="0"/>
                              <w:marBottom w:val="0"/>
                              <w:divBdr>
                                <w:top w:val="none" w:sz="0" w:space="0" w:color="auto"/>
                                <w:left w:val="none" w:sz="0" w:space="0" w:color="auto"/>
                                <w:bottom w:val="none" w:sz="0" w:space="0" w:color="auto"/>
                                <w:right w:val="none" w:sz="0" w:space="0" w:color="auto"/>
                              </w:divBdr>
                              <w:divsChild>
                                <w:div w:id="419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6528">
          <w:marLeft w:val="0"/>
          <w:marRight w:val="0"/>
          <w:marTop w:val="0"/>
          <w:marBottom w:val="0"/>
          <w:divBdr>
            <w:top w:val="none" w:sz="0" w:space="0" w:color="auto"/>
            <w:left w:val="none" w:sz="0" w:space="0" w:color="auto"/>
            <w:bottom w:val="none" w:sz="0" w:space="0" w:color="auto"/>
            <w:right w:val="none" w:sz="0" w:space="0" w:color="auto"/>
          </w:divBdr>
          <w:divsChild>
            <w:div w:id="596138656">
              <w:marLeft w:val="0"/>
              <w:marRight w:val="0"/>
              <w:marTop w:val="0"/>
              <w:marBottom w:val="0"/>
              <w:divBdr>
                <w:top w:val="none" w:sz="0" w:space="0" w:color="auto"/>
                <w:left w:val="none" w:sz="0" w:space="0" w:color="auto"/>
                <w:bottom w:val="none" w:sz="0" w:space="0" w:color="auto"/>
                <w:right w:val="none" w:sz="0" w:space="0" w:color="auto"/>
              </w:divBdr>
              <w:divsChild>
                <w:div w:id="1863089412">
                  <w:marLeft w:val="0"/>
                  <w:marRight w:val="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sChild>
                        <w:div w:id="1210414321">
                          <w:marLeft w:val="0"/>
                          <w:marRight w:val="0"/>
                          <w:marTop w:val="0"/>
                          <w:marBottom w:val="0"/>
                          <w:divBdr>
                            <w:top w:val="none" w:sz="0" w:space="0" w:color="auto"/>
                            <w:left w:val="none" w:sz="0" w:space="0" w:color="auto"/>
                            <w:bottom w:val="none" w:sz="0" w:space="0" w:color="auto"/>
                            <w:right w:val="none" w:sz="0" w:space="0" w:color="auto"/>
                          </w:divBdr>
                          <w:divsChild>
                            <w:div w:id="24870192">
                              <w:marLeft w:val="450"/>
                              <w:marRight w:val="0"/>
                              <w:marTop w:val="0"/>
                              <w:marBottom w:val="0"/>
                              <w:divBdr>
                                <w:top w:val="none" w:sz="0" w:space="0" w:color="auto"/>
                                <w:left w:val="none" w:sz="0" w:space="0" w:color="auto"/>
                                <w:bottom w:val="none" w:sz="0" w:space="0" w:color="auto"/>
                                <w:right w:val="none" w:sz="0" w:space="0" w:color="auto"/>
                              </w:divBdr>
                              <w:divsChild>
                                <w:div w:id="15175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7196">
              <w:marLeft w:val="0"/>
              <w:marRight w:val="0"/>
              <w:marTop w:val="0"/>
              <w:marBottom w:val="0"/>
              <w:divBdr>
                <w:top w:val="none" w:sz="0" w:space="0" w:color="auto"/>
                <w:left w:val="none" w:sz="0" w:space="0" w:color="auto"/>
                <w:bottom w:val="none" w:sz="0" w:space="0" w:color="auto"/>
                <w:right w:val="none" w:sz="0" w:space="0" w:color="auto"/>
              </w:divBdr>
              <w:divsChild>
                <w:div w:id="1962422639">
                  <w:marLeft w:val="0"/>
                  <w:marRight w:val="0"/>
                  <w:marTop w:val="0"/>
                  <w:marBottom w:val="0"/>
                  <w:divBdr>
                    <w:top w:val="none" w:sz="0" w:space="0" w:color="auto"/>
                    <w:left w:val="none" w:sz="0" w:space="0" w:color="auto"/>
                    <w:bottom w:val="none" w:sz="0" w:space="0" w:color="auto"/>
                    <w:right w:val="none" w:sz="0" w:space="0" w:color="auto"/>
                  </w:divBdr>
                  <w:divsChild>
                    <w:div w:id="1754669458">
                      <w:marLeft w:val="0"/>
                      <w:marRight w:val="0"/>
                      <w:marTop w:val="0"/>
                      <w:marBottom w:val="0"/>
                      <w:divBdr>
                        <w:top w:val="none" w:sz="0" w:space="0" w:color="auto"/>
                        <w:left w:val="none" w:sz="0" w:space="0" w:color="auto"/>
                        <w:bottom w:val="none" w:sz="0" w:space="0" w:color="auto"/>
                        <w:right w:val="none" w:sz="0" w:space="0" w:color="auto"/>
                      </w:divBdr>
                      <w:divsChild>
                        <w:div w:id="1278411008">
                          <w:marLeft w:val="0"/>
                          <w:marRight w:val="0"/>
                          <w:marTop w:val="0"/>
                          <w:marBottom w:val="0"/>
                          <w:divBdr>
                            <w:top w:val="none" w:sz="0" w:space="0" w:color="auto"/>
                            <w:left w:val="none" w:sz="0" w:space="0" w:color="auto"/>
                            <w:bottom w:val="none" w:sz="0" w:space="0" w:color="auto"/>
                            <w:right w:val="none" w:sz="0" w:space="0" w:color="auto"/>
                          </w:divBdr>
                          <w:divsChild>
                            <w:div w:id="195771989">
                              <w:marLeft w:val="0"/>
                              <w:marRight w:val="450"/>
                              <w:marTop w:val="0"/>
                              <w:marBottom w:val="0"/>
                              <w:divBdr>
                                <w:top w:val="none" w:sz="0" w:space="0" w:color="auto"/>
                                <w:left w:val="none" w:sz="0" w:space="0" w:color="auto"/>
                                <w:bottom w:val="none" w:sz="0" w:space="0" w:color="auto"/>
                                <w:right w:val="none" w:sz="0" w:space="0" w:color="auto"/>
                              </w:divBdr>
                              <w:divsChild>
                                <w:div w:id="569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2571-2A15-42A7-BE79-4C2A361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9</Words>
  <Characters>31916</Characters>
  <Application>Microsoft Office Word</Application>
  <DocSecurity>0</DocSecurity>
  <Lines>265</Lines>
  <Paragraphs>74</Paragraphs>
  <ScaleCrop>false</ScaleCrop>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hao Wu</dc:creator>
  <cp:keywords/>
  <dc:description/>
  <cp:lastModifiedBy>Xinghao Wu</cp:lastModifiedBy>
  <cp:revision>3</cp:revision>
  <dcterms:created xsi:type="dcterms:W3CDTF">2023-07-04T20:49:00Z</dcterms:created>
  <dcterms:modified xsi:type="dcterms:W3CDTF">2023-07-08T21:19:00Z</dcterms:modified>
</cp:coreProperties>
</file>